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30" w:rsidRDefault="00236211" w:rsidP="00236211">
      <w:pPr>
        <w:jc w:val="center"/>
        <w:rPr>
          <w:rFonts w:ascii="Arial" w:hAnsi="Arial" w:cs="Arial"/>
          <w:b/>
          <w:sz w:val="32"/>
          <w:szCs w:val="32"/>
        </w:rPr>
      </w:pPr>
      <w:r w:rsidRPr="006F7198">
        <w:rPr>
          <w:rFonts w:ascii="Arial" w:hAnsi="Arial" w:cs="Arial"/>
          <w:b/>
          <w:sz w:val="32"/>
          <w:szCs w:val="32"/>
        </w:rPr>
        <w:t xml:space="preserve">Список </w:t>
      </w:r>
      <w:r w:rsidR="000D05D9">
        <w:rPr>
          <w:rFonts w:ascii="Arial" w:hAnsi="Arial" w:cs="Arial"/>
          <w:b/>
          <w:sz w:val="32"/>
          <w:szCs w:val="32"/>
        </w:rPr>
        <w:t>массажных кабинетов</w:t>
      </w:r>
      <w:r w:rsidR="00BB7F7E">
        <w:rPr>
          <w:rFonts w:ascii="Arial" w:hAnsi="Arial" w:cs="Arial"/>
          <w:b/>
          <w:sz w:val="32"/>
          <w:szCs w:val="32"/>
        </w:rPr>
        <w:t xml:space="preserve"> </w:t>
      </w:r>
      <w:r w:rsidR="001E2F84" w:rsidRPr="006F7198">
        <w:rPr>
          <w:rFonts w:ascii="Arial" w:hAnsi="Arial" w:cs="Arial"/>
          <w:b/>
          <w:sz w:val="32"/>
          <w:szCs w:val="32"/>
        </w:rPr>
        <w:t>с 200</w:t>
      </w:r>
      <w:r w:rsidR="00A73EA5">
        <w:rPr>
          <w:rFonts w:ascii="Arial" w:hAnsi="Arial" w:cs="Arial"/>
          <w:b/>
          <w:sz w:val="32"/>
          <w:szCs w:val="32"/>
        </w:rPr>
        <w:t>4</w:t>
      </w:r>
      <w:r w:rsidR="00206F30" w:rsidRPr="006F7198">
        <w:rPr>
          <w:rFonts w:ascii="Arial" w:hAnsi="Arial" w:cs="Arial"/>
          <w:b/>
          <w:sz w:val="32"/>
          <w:szCs w:val="32"/>
        </w:rPr>
        <w:t>г.</w:t>
      </w:r>
      <w:r w:rsidR="0016538D">
        <w:rPr>
          <w:rFonts w:ascii="Arial" w:hAnsi="Arial" w:cs="Arial"/>
          <w:b/>
          <w:sz w:val="32"/>
          <w:szCs w:val="32"/>
        </w:rPr>
        <w:t xml:space="preserve"> </w:t>
      </w:r>
      <w:r w:rsidR="00206F30" w:rsidRPr="006F7198">
        <w:rPr>
          <w:rFonts w:ascii="Arial" w:hAnsi="Arial" w:cs="Arial"/>
          <w:b/>
          <w:sz w:val="32"/>
          <w:szCs w:val="32"/>
        </w:rPr>
        <w:t>по 201</w:t>
      </w:r>
      <w:r w:rsidR="00917B79">
        <w:rPr>
          <w:rFonts w:ascii="Arial" w:hAnsi="Arial" w:cs="Arial"/>
          <w:b/>
          <w:sz w:val="32"/>
          <w:szCs w:val="32"/>
        </w:rPr>
        <w:t>5</w:t>
      </w:r>
      <w:r w:rsidR="00206F30" w:rsidRPr="006F7198">
        <w:rPr>
          <w:rFonts w:ascii="Arial" w:hAnsi="Arial" w:cs="Arial"/>
          <w:b/>
          <w:sz w:val="32"/>
          <w:szCs w:val="32"/>
        </w:rPr>
        <w:t>г.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4961"/>
        <w:gridCol w:w="1984"/>
        <w:gridCol w:w="1525"/>
      </w:tblGrid>
      <w:tr w:rsidR="00DD06B4" w:rsidTr="000133BC">
        <w:tc>
          <w:tcPr>
            <w:tcW w:w="993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Название объекта</w:t>
            </w:r>
          </w:p>
        </w:tc>
        <w:tc>
          <w:tcPr>
            <w:tcW w:w="1984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DD06B4" w:rsidTr="000133BC">
        <w:tc>
          <w:tcPr>
            <w:tcW w:w="993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73EA5" w:rsidTr="008E72E1">
        <w:tc>
          <w:tcPr>
            <w:tcW w:w="9463" w:type="dxa"/>
            <w:gridSpan w:val="4"/>
          </w:tcPr>
          <w:p w:rsidR="00A73EA5" w:rsidRPr="008705A7" w:rsidRDefault="00A73EA5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4г</w:t>
            </w:r>
          </w:p>
        </w:tc>
      </w:tr>
      <w:tr w:rsidR="00917B79" w:rsidTr="000133BC">
        <w:tc>
          <w:tcPr>
            <w:tcW w:w="993" w:type="dxa"/>
          </w:tcPr>
          <w:p w:rsidR="00917B79" w:rsidRPr="00806070" w:rsidRDefault="00B86E0D" w:rsidP="00DD06B4">
            <w:pPr>
              <w:jc w:val="center"/>
              <w:rPr>
                <w:rFonts w:ascii="Arial" w:hAnsi="Arial" w:cs="Arial"/>
              </w:rPr>
            </w:pPr>
            <w:r w:rsidRPr="00806070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B86E0D" w:rsidRDefault="00B86E0D" w:rsidP="00B86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сажный кабинет в 12-ти квартирном жилом доме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енинск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10А </w:t>
            </w:r>
          </w:p>
          <w:p w:rsidR="00917B79" w:rsidRPr="008705A7" w:rsidRDefault="00B86E0D" w:rsidP="00B86E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1984" w:type="dxa"/>
          </w:tcPr>
          <w:p w:rsidR="00917B79" w:rsidRPr="00B86E0D" w:rsidRDefault="00B86E0D" w:rsidP="00DD0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0D">
              <w:rPr>
                <w:rFonts w:ascii="Arial" w:hAnsi="Arial" w:cs="Arial"/>
                <w:sz w:val="24"/>
                <w:szCs w:val="24"/>
              </w:rPr>
              <w:t>ООО «Торг-Сервис»</w:t>
            </w:r>
          </w:p>
        </w:tc>
        <w:tc>
          <w:tcPr>
            <w:tcW w:w="1525" w:type="dxa"/>
          </w:tcPr>
          <w:p w:rsidR="00917B79" w:rsidRPr="00B86E0D" w:rsidRDefault="00B86E0D" w:rsidP="00B86E0D">
            <w:pPr>
              <w:rPr>
                <w:rFonts w:ascii="Arial" w:hAnsi="Arial" w:cs="Arial"/>
                <w:sz w:val="24"/>
                <w:szCs w:val="24"/>
              </w:rPr>
            </w:pPr>
            <w:r w:rsidRPr="00B86E0D">
              <w:rPr>
                <w:rFonts w:ascii="Arial" w:hAnsi="Arial" w:cs="Arial"/>
                <w:sz w:val="24"/>
                <w:szCs w:val="24"/>
              </w:rPr>
              <w:t>04-178</w:t>
            </w:r>
          </w:p>
        </w:tc>
      </w:tr>
      <w:tr w:rsidR="00D45773" w:rsidTr="00543A7E">
        <w:tc>
          <w:tcPr>
            <w:tcW w:w="9463" w:type="dxa"/>
            <w:gridSpan w:val="4"/>
          </w:tcPr>
          <w:p w:rsidR="00D45773" w:rsidRPr="00B86E0D" w:rsidRDefault="00D45773" w:rsidP="00B86E0D">
            <w:pPr>
              <w:rPr>
                <w:rFonts w:ascii="Arial" w:hAnsi="Arial" w:cs="Arial"/>
                <w:sz w:val="24"/>
                <w:szCs w:val="24"/>
              </w:rPr>
            </w:pPr>
            <w:r w:rsidRPr="0085434B">
              <w:rPr>
                <w:rFonts w:ascii="Arial" w:hAnsi="Arial" w:cs="Arial"/>
                <w:b/>
              </w:rPr>
              <w:t>Всего</w:t>
            </w:r>
            <w:r w:rsidRPr="0085434B">
              <w:rPr>
                <w:rFonts w:ascii="Arial" w:hAnsi="Arial" w:cs="Arial"/>
              </w:rPr>
              <w:t xml:space="preserve"> </w:t>
            </w:r>
            <w:r w:rsidRPr="0085434B">
              <w:rPr>
                <w:rFonts w:ascii="Arial" w:hAnsi="Arial" w:cs="Arial"/>
                <w:b/>
              </w:rPr>
              <w:t>- 1</w:t>
            </w:r>
          </w:p>
        </w:tc>
      </w:tr>
      <w:tr w:rsidR="00245F45" w:rsidTr="00A14059">
        <w:tc>
          <w:tcPr>
            <w:tcW w:w="9463" w:type="dxa"/>
            <w:gridSpan w:val="4"/>
          </w:tcPr>
          <w:p w:rsidR="00245F45" w:rsidRPr="00245F45" w:rsidRDefault="00245F45" w:rsidP="00245F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6г</w:t>
            </w:r>
          </w:p>
        </w:tc>
      </w:tr>
      <w:tr w:rsidR="00344639" w:rsidTr="000133BC">
        <w:tc>
          <w:tcPr>
            <w:tcW w:w="993" w:type="dxa"/>
          </w:tcPr>
          <w:p w:rsidR="00344639" w:rsidRPr="00DD06B4" w:rsidRDefault="00806070" w:rsidP="00157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44639" w:rsidRDefault="00363CED" w:rsidP="00363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сажный кабинет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ходкин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спекту, 82</w:t>
            </w:r>
            <w:r w:rsidR="00B86E0D"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 w:rsidR="00B86E0D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B86E0D"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1984" w:type="dxa"/>
          </w:tcPr>
          <w:p w:rsidR="00344639" w:rsidRDefault="00363CED" w:rsidP="00363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</w:t>
            </w:r>
            <w:r w:rsidR="006D1190">
              <w:rPr>
                <w:rFonts w:ascii="Arial" w:hAnsi="Arial" w:cs="Arial"/>
                <w:sz w:val="24"/>
                <w:szCs w:val="24"/>
              </w:rPr>
              <w:t xml:space="preserve"> Э.</w:t>
            </w:r>
            <w:proofErr w:type="gramStart"/>
            <w:r w:rsidR="006D119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25" w:type="dxa"/>
          </w:tcPr>
          <w:p w:rsidR="00344639" w:rsidRDefault="00344639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</w:t>
            </w:r>
            <w:r w:rsidR="00363CED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8E54C8" w:rsidTr="005028C0">
        <w:tc>
          <w:tcPr>
            <w:tcW w:w="9463" w:type="dxa"/>
            <w:gridSpan w:val="4"/>
          </w:tcPr>
          <w:p w:rsidR="008E54C8" w:rsidRPr="0085434B" w:rsidRDefault="00C616C1" w:rsidP="00C616C1">
            <w:pPr>
              <w:rPr>
                <w:rFonts w:ascii="Arial" w:hAnsi="Arial" w:cs="Arial"/>
              </w:rPr>
            </w:pPr>
            <w:r w:rsidRPr="0085434B">
              <w:rPr>
                <w:rFonts w:ascii="Arial" w:hAnsi="Arial" w:cs="Arial"/>
                <w:b/>
              </w:rPr>
              <w:t>Всего</w:t>
            </w:r>
            <w:r w:rsidR="008E54C8" w:rsidRPr="0085434B">
              <w:rPr>
                <w:rFonts w:ascii="Arial" w:hAnsi="Arial" w:cs="Arial"/>
              </w:rPr>
              <w:t xml:space="preserve"> </w:t>
            </w:r>
            <w:r w:rsidR="008E54C8" w:rsidRPr="0085434B">
              <w:rPr>
                <w:rFonts w:ascii="Arial" w:hAnsi="Arial" w:cs="Arial"/>
                <w:b/>
              </w:rPr>
              <w:t xml:space="preserve">- </w:t>
            </w:r>
            <w:r w:rsidR="006D1190" w:rsidRPr="0085434B">
              <w:rPr>
                <w:rFonts w:ascii="Arial" w:hAnsi="Arial" w:cs="Arial"/>
                <w:b/>
              </w:rPr>
              <w:t>1</w:t>
            </w:r>
          </w:p>
        </w:tc>
      </w:tr>
      <w:tr w:rsidR="005417C7" w:rsidTr="00814340">
        <w:tc>
          <w:tcPr>
            <w:tcW w:w="9463" w:type="dxa"/>
            <w:gridSpan w:val="4"/>
          </w:tcPr>
          <w:p w:rsidR="005417C7" w:rsidRPr="005417C7" w:rsidRDefault="005417C7" w:rsidP="005417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7C7">
              <w:rPr>
                <w:rFonts w:ascii="Arial" w:hAnsi="Arial" w:cs="Arial"/>
                <w:b/>
                <w:sz w:val="24"/>
                <w:szCs w:val="24"/>
              </w:rPr>
              <w:t>2009г</w:t>
            </w:r>
          </w:p>
        </w:tc>
      </w:tr>
      <w:tr w:rsidR="005417C7" w:rsidTr="000133BC">
        <w:tc>
          <w:tcPr>
            <w:tcW w:w="993" w:type="dxa"/>
          </w:tcPr>
          <w:p w:rsidR="005417C7" w:rsidRDefault="00806070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417C7" w:rsidRDefault="006D1190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сажный кабинет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ходкин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спекту, 96</w:t>
            </w:r>
            <w:r w:rsidR="00B86E0D"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 w:rsidR="00B86E0D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B86E0D"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1984" w:type="dxa"/>
          </w:tcPr>
          <w:p w:rsidR="005417C7" w:rsidRDefault="006D1190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рь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</w:t>
            </w:r>
          </w:p>
        </w:tc>
        <w:tc>
          <w:tcPr>
            <w:tcW w:w="1525" w:type="dxa"/>
          </w:tcPr>
          <w:p w:rsidR="005417C7" w:rsidRDefault="006D1190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476</w:t>
            </w:r>
          </w:p>
        </w:tc>
      </w:tr>
      <w:tr w:rsidR="008213A2" w:rsidTr="000133BC">
        <w:tc>
          <w:tcPr>
            <w:tcW w:w="993" w:type="dxa"/>
          </w:tcPr>
          <w:p w:rsidR="008213A2" w:rsidRDefault="00806070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213A2" w:rsidRDefault="008213A2" w:rsidP="00821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сажный кабинет, входящий в состав салона красоты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ходкин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спекту, 44А</w:t>
            </w:r>
            <w:r w:rsidR="00B86E0D"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 w:rsidR="00B86E0D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B86E0D"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1984" w:type="dxa"/>
          </w:tcPr>
          <w:p w:rsidR="008213A2" w:rsidRDefault="008213A2" w:rsidP="00821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Курс»</w:t>
            </w:r>
          </w:p>
        </w:tc>
        <w:tc>
          <w:tcPr>
            <w:tcW w:w="1525" w:type="dxa"/>
          </w:tcPr>
          <w:p w:rsidR="008213A2" w:rsidRDefault="008213A2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479</w:t>
            </w:r>
          </w:p>
        </w:tc>
      </w:tr>
      <w:tr w:rsidR="00F45274" w:rsidTr="00583633">
        <w:tc>
          <w:tcPr>
            <w:tcW w:w="9463" w:type="dxa"/>
            <w:gridSpan w:val="4"/>
          </w:tcPr>
          <w:p w:rsidR="00F45274" w:rsidRPr="0085434B" w:rsidRDefault="00C616C1" w:rsidP="00C616C1">
            <w:pPr>
              <w:rPr>
                <w:rFonts w:ascii="Arial" w:hAnsi="Arial" w:cs="Arial"/>
                <w:sz w:val="24"/>
                <w:szCs w:val="24"/>
              </w:rPr>
            </w:pPr>
            <w:r w:rsidRPr="0085434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="00F45274" w:rsidRPr="00854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274" w:rsidRPr="0085434B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213A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95D67" w:rsidTr="0004157E">
        <w:tc>
          <w:tcPr>
            <w:tcW w:w="9463" w:type="dxa"/>
            <w:gridSpan w:val="4"/>
          </w:tcPr>
          <w:p w:rsidR="00E95D67" w:rsidRPr="00E95D67" w:rsidRDefault="00E95D67" w:rsidP="00E95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D67">
              <w:rPr>
                <w:rFonts w:ascii="Arial" w:hAnsi="Arial" w:cs="Arial"/>
                <w:b/>
                <w:sz w:val="24"/>
                <w:szCs w:val="24"/>
              </w:rPr>
              <w:t>2012г</w:t>
            </w:r>
          </w:p>
        </w:tc>
      </w:tr>
      <w:tr w:rsidR="000506FB" w:rsidTr="000133BC">
        <w:tc>
          <w:tcPr>
            <w:tcW w:w="993" w:type="dxa"/>
          </w:tcPr>
          <w:p w:rsidR="000506FB" w:rsidRDefault="00806070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86E0D" w:rsidRDefault="00662ED9" w:rsidP="00662ED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ажный кабинет</w:t>
            </w:r>
          </w:p>
          <w:p w:rsidR="000506FB" w:rsidRPr="008C4C8B" w:rsidRDefault="00662ED9" w:rsidP="00662ED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начарского, 22</w:t>
            </w:r>
            <w:r w:rsidR="00B86E0D">
              <w:rPr>
                <w:rFonts w:ascii="Arial" w:hAnsi="Arial" w:cs="Arial"/>
                <w:sz w:val="24"/>
                <w:szCs w:val="24"/>
              </w:rPr>
              <w:t xml:space="preserve"> в г.Находка</w:t>
            </w:r>
          </w:p>
        </w:tc>
        <w:tc>
          <w:tcPr>
            <w:tcW w:w="1984" w:type="dxa"/>
          </w:tcPr>
          <w:p w:rsidR="000506FB" w:rsidRPr="008C4C8B" w:rsidRDefault="00662ED9" w:rsidP="001573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А</w:t>
            </w:r>
          </w:p>
        </w:tc>
        <w:tc>
          <w:tcPr>
            <w:tcW w:w="1525" w:type="dxa"/>
          </w:tcPr>
          <w:p w:rsidR="000506FB" w:rsidRPr="008C4C8B" w:rsidRDefault="000506FB" w:rsidP="00662ED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4C8B">
              <w:rPr>
                <w:rFonts w:ascii="Arial" w:hAnsi="Arial" w:cs="Arial"/>
                <w:sz w:val="24"/>
                <w:szCs w:val="24"/>
              </w:rPr>
              <w:t>12-</w:t>
            </w:r>
            <w:r w:rsidR="00662ED9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C73B3C" w:rsidTr="00FE6FBF">
        <w:tc>
          <w:tcPr>
            <w:tcW w:w="9463" w:type="dxa"/>
            <w:gridSpan w:val="4"/>
          </w:tcPr>
          <w:p w:rsidR="00C73B3C" w:rsidRPr="0085434B" w:rsidRDefault="00C616C1" w:rsidP="00C616C1">
            <w:pPr>
              <w:pStyle w:val="a4"/>
              <w:rPr>
                <w:rFonts w:ascii="Arial" w:hAnsi="Arial" w:cs="Arial"/>
                <w:b/>
              </w:rPr>
            </w:pPr>
            <w:r w:rsidRPr="0085434B">
              <w:rPr>
                <w:rFonts w:ascii="Arial" w:hAnsi="Arial" w:cs="Arial"/>
                <w:b/>
              </w:rPr>
              <w:t>Всего</w:t>
            </w:r>
            <w:r w:rsidR="00C73B3C" w:rsidRPr="0085434B">
              <w:rPr>
                <w:rFonts w:ascii="Arial" w:hAnsi="Arial" w:cs="Arial"/>
                <w:b/>
              </w:rPr>
              <w:t xml:space="preserve"> - </w:t>
            </w:r>
            <w:r w:rsidR="006D1190" w:rsidRPr="0085434B">
              <w:rPr>
                <w:rFonts w:ascii="Arial" w:hAnsi="Arial" w:cs="Arial"/>
                <w:b/>
              </w:rPr>
              <w:t>1</w:t>
            </w:r>
          </w:p>
        </w:tc>
      </w:tr>
    </w:tbl>
    <w:p w:rsidR="00DD06B4" w:rsidRPr="006F7198" w:rsidRDefault="00DD06B4" w:rsidP="00236211">
      <w:pPr>
        <w:jc w:val="center"/>
        <w:rPr>
          <w:rFonts w:ascii="Arial" w:hAnsi="Arial" w:cs="Arial"/>
          <w:b/>
          <w:sz w:val="32"/>
          <w:szCs w:val="32"/>
        </w:rPr>
      </w:pPr>
    </w:p>
    <w:p w:rsidR="00B769F9" w:rsidRPr="00C616C1" w:rsidRDefault="00806070" w:rsidP="00B76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- 5</w:t>
      </w:r>
    </w:p>
    <w:p w:rsidR="00B769F9" w:rsidRDefault="007547DA" w:rsidP="00B769F9">
      <w:pPr>
        <w:rPr>
          <w:sz w:val="24"/>
          <w:szCs w:val="24"/>
        </w:rPr>
      </w:pPr>
      <w:r>
        <w:rPr>
          <w:sz w:val="24"/>
          <w:szCs w:val="24"/>
        </w:rPr>
        <w:t>Составил - Сыто А.В -</w:t>
      </w:r>
      <w:r w:rsidR="00B769F9" w:rsidRPr="00947362">
        <w:rPr>
          <w:sz w:val="24"/>
          <w:szCs w:val="24"/>
        </w:rPr>
        <w:t>0</w:t>
      </w:r>
      <w:r w:rsidR="00947362" w:rsidRPr="00947362">
        <w:rPr>
          <w:sz w:val="24"/>
          <w:szCs w:val="24"/>
        </w:rPr>
        <w:t>4</w:t>
      </w:r>
      <w:r w:rsidR="00B769F9" w:rsidRPr="00947362">
        <w:rPr>
          <w:sz w:val="24"/>
          <w:szCs w:val="24"/>
        </w:rPr>
        <w:t>.11.2014г</w:t>
      </w:r>
    </w:p>
    <w:p w:rsidR="007547DA" w:rsidRPr="00947362" w:rsidRDefault="007547DA" w:rsidP="00B769F9">
      <w:pPr>
        <w:rPr>
          <w:sz w:val="24"/>
          <w:szCs w:val="24"/>
        </w:rPr>
      </w:pPr>
      <w:r>
        <w:rPr>
          <w:sz w:val="24"/>
          <w:szCs w:val="24"/>
        </w:rPr>
        <w:t>Последние изменения внесены 25.12.2015г</w:t>
      </w:r>
    </w:p>
    <w:p w:rsidR="00237095" w:rsidRPr="00237095" w:rsidRDefault="00237095" w:rsidP="00236211"/>
    <w:sectPr w:rsidR="00237095" w:rsidRPr="00237095" w:rsidSect="008705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095"/>
    <w:rsid w:val="000133BC"/>
    <w:rsid w:val="00022936"/>
    <w:rsid w:val="000506FB"/>
    <w:rsid w:val="00071BE1"/>
    <w:rsid w:val="000B5FFE"/>
    <w:rsid w:val="000C5DF0"/>
    <w:rsid w:val="000D05D9"/>
    <w:rsid w:val="000D4989"/>
    <w:rsid w:val="000D67A0"/>
    <w:rsid w:val="00107F21"/>
    <w:rsid w:val="001337C4"/>
    <w:rsid w:val="00142670"/>
    <w:rsid w:val="0016538D"/>
    <w:rsid w:val="00175CAA"/>
    <w:rsid w:val="001B5A8C"/>
    <w:rsid w:val="001E2F84"/>
    <w:rsid w:val="001F5CFF"/>
    <w:rsid w:val="0020488E"/>
    <w:rsid w:val="00206F30"/>
    <w:rsid w:val="0020758B"/>
    <w:rsid w:val="00236211"/>
    <w:rsid w:val="00237095"/>
    <w:rsid w:val="00245F45"/>
    <w:rsid w:val="002520D9"/>
    <w:rsid w:val="0026052F"/>
    <w:rsid w:val="00273852"/>
    <w:rsid w:val="00280B5B"/>
    <w:rsid w:val="00281492"/>
    <w:rsid w:val="00284B52"/>
    <w:rsid w:val="002902D6"/>
    <w:rsid w:val="0031225C"/>
    <w:rsid w:val="003267EC"/>
    <w:rsid w:val="0033294A"/>
    <w:rsid w:val="00344639"/>
    <w:rsid w:val="00345C7C"/>
    <w:rsid w:val="003556A5"/>
    <w:rsid w:val="003559A6"/>
    <w:rsid w:val="0036229D"/>
    <w:rsid w:val="00363CED"/>
    <w:rsid w:val="00380EFD"/>
    <w:rsid w:val="00395B79"/>
    <w:rsid w:val="003C1AB4"/>
    <w:rsid w:val="00482A2C"/>
    <w:rsid w:val="004F248E"/>
    <w:rsid w:val="004F40C6"/>
    <w:rsid w:val="00511AF1"/>
    <w:rsid w:val="00526AD6"/>
    <w:rsid w:val="005417C7"/>
    <w:rsid w:val="0055442C"/>
    <w:rsid w:val="005D1D19"/>
    <w:rsid w:val="005D6627"/>
    <w:rsid w:val="005E321D"/>
    <w:rsid w:val="005F1398"/>
    <w:rsid w:val="00607B77"/>
    <w:rsid w:val="00637A53"/>
    <w:rsid w:val="00654670"/>
    <w:rsid w:val="00656458"/>
    <w:rsid w:val="006579FD"/>
    <w:rsid w:val="00662ED9"/>
    <w:rsid w:val="00677F42"/>
    <w:rsid w:val="0068116F"/>
    <w:rsid w:val="00690A74"/>
    <w:rsid w:val="006A0D56"/>
    <w:rsid w:val="006D1190"/>
    <w:rsid w:val="006D2AAC"/>
    <w:rsid w:val="006E783A"/>
    <w:rsid w:val="006F7198"/>
    <w:rsid w:val="00704B81"/>
    <w:rsid w:val="0073711B"/>
    <w:rsid w:val="00737FBA"/>
    <w:rsid w:val="007547DA"/>
    <w:rsid w:val="00787497"/>
    <w:rsid w:val="007978D0"/>
    <w:rsid w:val="007B6D82"/>
    <w:rsid w:val="007C4EB9"/>
    <w:rsid w:val="00802525"/>
    <w:rsid w:val="00806070"/>
    <w:rsid w:val="008213A2"/>
    <w:rsid w:val="00833370"/>
    <w:rsid w:val="00833506"/>
    <w:rsid w:val="0083687E"/>
    <w:rsid w:val="0085434B"/>
    <w:rsid w:val="0086007B"/>
    <w:rsid w:val="008705A7"/>
    <w:rsid w:val="0087680A"/>
    <w:rsid w:val="008C4C02"/>
    <w:rsid w:val="008D1CD7"/>
    <w:rsid w:val="008E54C8"/>
    <w:rsid w:val="00912665"/>
    <w:rsid w:val="00917B79"/>
    <w:rsid w:val="00947362"/>
    <w:rsid w:val="00974672"/>
    <w:rsid w:val="009C6048"/>
    <w:rsid w:val="00A31D66"/>
    <w:rsid w:val="00A46FB1"/>
    <w:rsid w:val="00A71BAB"/>
    <w:rsid w:val="00A73EA5"/>
    <w:rsid w:val="00AB474E"/>
    <w:rsid w:val="00AC4733"/>
    <w:rsid w:val="00AE0A67"/>
    <w:rsid w:val="00B01C07"/>
    <w:rsid w:val="00B20EE5"/>
    <w:rsid w:val="00B34482"/>
    <w:rsid w:val="00B739A9"/>
    <w:rsid w:val="00B769F9"/>
    <w:rsid w:val="00B8538C"/>
    <w:rsid w:val="00B86E0D"/>
    <w:rsid w:val="00BB7F7E"/>
    <w:rsid w:val="00C42A01"/>
    <w:rsid w:val="00C616C1"/>
    <w:rsid w:val="00C73B3C"/>
    <w:rsid w:val="00CA30AE"/>
    <w:rsid w:val="00CB798A"/>
    <w:rsid w:val="00CF4578"/>
    <w:rsid w:val="00D17B87"/>
    <w:rsid w:val="00D21CB9"/>
    <w:rsid w:val="00D45773"/>
    <w:rsid w:val="00DB76D9"/>
    <w:rsid w:val="00DD06B4"/>
    <w:rsid w:val="00DF66DB"/>
    <w:rsid w:val="00E05278"/>
    <w:rsid w:val="00E51FF7"/>
    <w:rsid w:val="00E53A07"/>
    <w:rsid w:val="00E63B1F"/>
    <w:rsid w:val="00E93EF2"/>
    <w:rsid w:val="00E95D67"/>
    <w:rsid w:val="00EB00FF"/>
    <w:rsid w:val="00EE09EA"/>
    <w:rsid w:val="00F215BC"/>
    <w:rsid w:val="00F21DE9"/>
    <w:rsid w:val="00F45274"/>
    <w:rsid w:val="00F83172"/>
    <w:rsid w:val="00FA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6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F1D5-7219-4712-B994-546B317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1</cp:revision>
  <cp:lastPrinted>2014-11-04T04:28:00Z</cp:lastPrinted>
  <dcterms:created xsi:type="dcterms:W3CDTF">2014-08-06T03:01:00Z</dcterms:created>
  <dcterms:modified xsi:type="dcterms:W3CDTF">2016-01-09T12:15:00Z</dcterms:modified>
</cp:coreProperties>
</file>